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4C9B" w14:textId="77777777" w:rsidR="00E10C52" w:rsidRDefault="00E10C52" w:rsidP="00E10C5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пект</w:t>
      </w:r>
    </w:p>
    <w:p w14:paraId="0AFD752F" w14:textId="5BEE0048" w:rsidR="00E10C52" w:rsidRDefault="00E10C52" w:rsidP="00E10C5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литература модул 4 - „Критическо четене“ </w:t>
      </w:r>
    </w:p>
    <w:p w14:paraId="38853942" w14:textId="77777777" w:rsidR="00E10C52" w:rsidRDefault="00E10C52" w:rsidP="00E10C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1. клас – ПП</w:t>
      </w:r>
    </w:p>
    <w:p w14:paraId="45056ED8" w14:textId="12D2F2D3" w:rsidR="008549EA" w:rsidRDefault="008549EA"/>
    <w:p w14:paraId="41BA4E43" w14:textId="2359305E" w:rsidR="00E10C52" w:rsidRDefault="00E10C52"/>
    <w:p w14:paraId="2377206F" w14:textId="3C2FCCCC" w:rsidR="00B57826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>Лирик</w:t>
      </w:r>
      <w:r w:rsidR="00B57826" w:rsidRPr="00B57826">
        <w:rPr>
          <w:rFonts w:ascii="Times New Roman" w:hAnsi="Times New Roman" w:cs="Times New Roman"/>
          <w:iCs/>
          <w:sz w:val="28"/>
          <w:szCs w:val="28"/>
        </w:rPr>
        <w:t>а</w:t>
      </w:r>
    </w:p>
    <w:p w14:paraId="7EAC4C08" w14:textId="69332FC5" w:rsidR="00E10C52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>Лирическо стихотворение</w:t>
      </w:r>
    </w:p>
    <w:p w14:paraId="32EDCD50" w14:textId="0BD2D171" w:rsidR="00E10C52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 xml:space="preserve">Асен Разцветников </w:t>
      </w:r>
      <w:r w:rsidR="002F09CB">
        <w:rPr>
          <w:rFonts w:ascii="Times New Roman" w:hAnsi="Times New Roman" w:cs="Times New Roman"/>
          <w:sz w:val="32"/>
          <w:szCs w:val="32"/>
        </w:rPr>
        <w:t>–</w:t>
      </w:r>
      <w:r w:rsidR="002F09CB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7826">
        <w:rPr>
          <w:rFonts w:ascii="Times New Roman" w:hAnsi="Times New Roman" w:cs="Times New Roman"/>
          <w:iCs/>
          <w:sz w:val="28"/>
          <w:szCs w:val="28"/>
        </w:rPr>
        <w:t>„Степ“</w:t>
      </w:r>
    </w:p>
    <w:p w14:paraId="67EA3A05" w14:textId="3D9133F5" w:rsidR="00E10C52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 xml:space="preserve">Николай Лилиев </w:t>
      </w:r>
      <w:r w:rsidR="002F09CB">
        <w:rPr>
          <w:rFonts w:ascii="Times New Roman" w:hAnsi="Times New Roman" w:cs="Times New Roman"/>
          <w:sz w:val="32"/>
          <w:szCs w:val="32"/>
        </w:rPr>
        <w:t>–</w:t>
      </w:r>
      <w:r w:rsidR="002F09CB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7826">
        <w:rPr>
          <w:rFonts w:ascii="Times New Roman" w:hAnsi="Times New Roman" w:cs="Times New Roman"/>
          <w:iCs/>
          <w:sz w:val="28"/>
          <w:szCs w:val="28"/>
        </w:rPr>
        <w:t>„Нощта ще ни изплаче свойте тайни“</w:t>
      </w:r>
    </w:p>
    <w:p w14:paraId="1FC0C85B" w14:textId="77777777" w:rsidR="00E10C52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>Поема</w:t>
      </w:r>
    </w:p>
    <w:p w14:paraId="41D30C2C" w14:textId="731E2E28" w:rsidR="00E10C52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 xml:space="preserve">Валери Петров </w:t>
      </w:r>
      <w:r w:rsidR="002F09CB">
        <w:rPr>
          <w:rFonts w:ascii="Times New Roman" w:hAnsi="Times New Roman" w:cs="Times New Roman"/>
          <w:sz w:val="32"/>
          <w:szCs w:val="32"/>
        </w:rPr>
        <w:t>–</w:t>
      </w:r>
      <w:r w:rsidR="002F09CB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7826">
        <w:rPr>
          <w:rFonts w:ascii="Times New Roman" w:hAnsi="Times New Roman" w:cs="Times New Roman"/>
          <w:iCs/>
          <w:sz w:val="28"/>
          <w:szCs w:val="28"/>
        </w:rPr>
        <w:t>„Тавански спомен“</w:t>
      </w:r>
    </w:p>
    <w:p w14:paraId="5886C7E7" w14:textId="725DC581" w:rsidR="00E10C52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 xml:space="preserve">Димчо </w:t>
      </w:r>
      <w:r w:rsidR="00D10958" w:rsidRPr="00B57826">
        <w:rPr>
          <w:rFonts w:ascii="Times New Roman" w:hAnsi="Times New Roman" w:cs="Times New Roman"/>
          <w:iCs/>
          <w:sz w:val="28"/>
          <w:szCs w:val="28"/>
        </w:rPr>
        <w:t>Дебелянов</w:t>
      </w:r>
      <w:r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09CB">
        <w:rPr>
          <w:rFonts w:ascii="Times New Roman" w:hAnsi="Times New Roman" w:cs="Times New Roman"/>
          <w:sz w:val="32"/>
          <w:szCs w:val="32"/>
        </w:rPr>
        <w:t>–</w:t>
      </w:r>
      <w:r w:rsidR="002F09CB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7826">
        <w:rPr>
          <w:rFonts w:ascii="Times New Roman" w:hAnsi="Times New Roman" w:cs="Times New Roman"/>
          <w:iCs/>
          <w:sz w:val="28"/>
          <w:szCs w:val="28"/>
        </w:rPr>
        <w:t xml:space="preserve">„Легенда за разблудната царкиня”  </w:t>
      </w:r>
    </w:p>
    <w:p w14:paraId="45AFD38A" w14:textId="77777777" w:rsidR="00E10C52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 xml:space="preserve">Проза </w:t>
      </w:r>
    </w:p>
    <w:p w14:paraId="0553412F" w14:textId="77777777" w:rsidR="00E10C52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>Разказ</w:t>
      </w:r>
    </w:p>
    <w:p w14:paraId="65F858B3" w14:textId="5F527CE4" w:rsidR="00E10C52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 xml:space="preserve">Джеръм Дейвид Селинджър </w:t>
      </w:r>
      <w:r w:rsidR="002F09CB">
        <w:rPr>
          <w:rFonts w:ascii="Times New Roman" w:hAnsi="Times New Roman" w:cs="Times New Roman"/>
          <w:sz w:val="32"/>
          <w:szCs w:val="32"/>
        </w:rPr>
        <w:t>–</w:t>
      </w:r>
      <w:r w:rsidR="002F09CB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7826">
        <w:rPr>
          <w:rFonts w:ascii="Times New Roman" w:hAnsi="Times New Roman" w:cs="Times New Roman"/>
          <w:iCs/>
          <w:sz w:val="28"/>
          <w:szCs w:val="28"/>
        </w:rPr>
        <w:t>„Човека, който се смее”</w:t>
      </w:r>
    </w:p>
    <w:p w14:paraId="036FC6D0" w14:textId="494B7CD3" w:rsidR="00E10C52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 xml:space="preserve">Здравка Евтимова </w:t>
      </w:r>
      <w:r w:rsidR="002F09CB">
        <w:rPr>
          <w:rFonts w:ascii="Times New Roman" w:hAnsi="Times New Roman" w:cs="Times New Roman"/>
          <w:sz w:val="32"/>
          <w:szCs w:val="32"/>
        </w:rPr>
        <w:t>–</w:t>
      </w:r>
      <w:r w:rsidR="002F09CB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7826">
        <w:rPr>
          <w:rFonts w:ascii="Times New Roman" w:hAnsi="Times New Roman" w:cs="Times New Roman"/>
          <w:iCs/>
          <w:sz w:val="28"/>
          <w:szCs w:val="28"/>
        </w:rPr>
        <w:t>„Обувки”</w:t>
      </w:r>
    </w:p>
    <w:p w14:paraId="722ACFBC" w14:textId="77777777" w:rsidR="00E10C52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>Повест</w:t>
      </w:r>
    </w:p>
    <w:p w14:paraId="6F7045A5" w14:textId="526507A5" w:rsidR="00E10C52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 xml:space="preserve">Павел Вежинов </w:t>
      </w:r>
      <w:r w:rsidR="002F09CB">
        <w:rPr>
          <w:rFonts w:ascii="Times New Roman" w:hAnsi="Times New Roman" w:cs="Times New Roman"/>
          <w:sz w:val="32"/>
          <w:szCs w:val="32"/>
        </w:rPr>
        <w:t>–</w:t>
      </w:r>
      <w:r w:rsidR="002F09CB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7826">
        <w:rPr>
          <w:rFonts w:ascii="Times New Roman" w:hAnsi="Times New Roman" w:cs="Times New Roman"/>
          <w:iCs/>
          <w:sz w:val="28"/>
          <w:szCs w:val="28"/>
        </w:rPr>
        <w:t xml:space="preserve">„Бариерата” </w:t>
      </w:r>
    </w:p>
    <w:p w14:paraId="412CCFF0" w14:textId="3C92EBE4" w:rsidR="00E10C52" w:rsidRPr="00B57826" w:rsidRDefault="00E10C52" w:rsidP="00B57826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B57826">
        <w:rPr>
          <w:rFonts w:ascii="Times New Roman" w:hAnsi="Times New Roman" w:cs="Times New Roman"/>
          <w:iCs/>
          <w:sz w:val="28"/>
          <w:szCs w:val="28"/>
        </w:rPr>
        <w:t xml:space="preserve">Станислав Стратиев </w:t>
      </w:r>
      <w:r w:rsidR="000208AB">
        <w:rPr>
          <w:rFonts w:ascii="Times New Roman" w:hAnsi="Times New Roman" w:cs="Times New Roman"/>
          <w:sz w:val="32"/>
          <w:szCs w:val="32"/>
        </w:rPr>
        <w:t>–</w:t>
      </w:r>
      <w:r w:rsidR="000208AB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7826">
        <w:rPr>
          <w:rFonts w:ascii="Times New Roman" w:hAnsi="Times New Roman" w:cs="Times New Roman"/>
          <w:iCs/>
          <w:sz w:val="28"/>
          <w:szCs w:val="28"/>
        </w:rPr>
        <w:t>„Кратко слънце"</w:t>
      </w:r>
    </w:p>
    <w:p w14:paraId="178FD4EB" w14:textId="03E80734" w:rsidR="00E10C52" w:rsidRDefault="00E10C52" w:rsidP="00E10C5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7690278" w14:textId="1290B8B9" w:rsidR="00E10C52" w:rsidRDefault="00E10C52" w:rsidP="00E10C5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6B22B6B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0486533A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41C2CAF5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7F28340F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03A5735A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2859AF94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1C886062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3DE402B1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639C5501" w14:textId="6F481C16" w:rsidR="00E10C52" w:rsidRPr="005B1540" w:rsidRDefault="00E10C52" w:rsidP="00E10C52">
      <w:pPr>
        <w:spacing w:before="240" w:line="259" w:lineRule="auto"/>
        <w:ind w:left="5664" w:firstLine="708"/>
        <w:rPr>
          <w:rFonts w:ascii="Times New Roman" w:hAnsi="Times New Roman"/>
          <w:sz w:val="32"/>
          <w:szCs w:val="32"/>
        </w:rPr>
      </w:pPr>
      <w:bookmarkStart w:id="0" w:name="_Hlk99552242"/>
      <w:r w:rsidRPr="005B1540">
        <w:rPr>
          <w:rFonts w:ascii="Times New Roman" w:hAnsi="Times New Roman"/>
          <w:sz w:val="32"/>
          <w:szCs w:val="32"/>
        </w:rPr>
        <w:t>Утвърждавам:</w:t>
      </w:r>
    </w:p>
    <w:p w14:paraId="32C520A9" w14:textId="5C59ACF9" w:rsidR="00BF18AA" w:rsidRPr="00E06B1E" w:rsidRDefault="00E10C52" w:rsidP="00E06B1E">
      <w:pPr>
        <w:spacing w:before="240" w:line="259" w:lineRule="auto"/>
        <w:ind w:left="4608" w:firstLine="348"/>
        <w:jc w:val="center"/>
        <w:rPr>
          <w:rFonts w:ascii="Times New Roman" w:hAnsi="Times New Roman"/>
          <w:sz w:val="32"/>
          <w:szCs w:val="32"/>
        </w:rPr>
      </w:pPr>
      <w:r w:rsidRPr="005B1540">
        <w:rPr>
          <w:rFonts w:ascii="Times New Roman" w:hAnsi="Times New Roman"/>
          <w:sz w:val="32"/>
          <w:szCs w:val="32"/>
        </w:rPr>
        <w:t>Директор:</w:t>
      </w:r>
      <w:bookmarkEnd w:id="0"/>
    </w:p>
    <w:sectPr w:rsidR="00BF18AA" w:rsidRPr="00E06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3366"/>
    <w:multiLevelType w:val="hybridMultilevel"/>
    <w:tmpl w:val="B00417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61F41"/>
    <w:multiLevelType w:val="hybridMultilevel"/>
    <w:tmpl w:val="9DD47172"/>
    <w:lvl w:ilvl="0" w:tplc="4A806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821D1"/>
    <w:multiLevelType w:val="hybridMultilevel"/>
    <w:tmpl w:val="04D47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D6CA5"/>
    <w:multiLevelType w:val="hybridMultilevel"/>
    <w:tmpl w:val="C8C266E0"/>
    <w:lvl w:ilvl="0" w:tplc="7B88AD32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23C7"/>
    <w:multiLevelType w:val="hybridMultilevel"/>
    <w:tmpl w:val="E570A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324A"/>
    <w:multiLevelType w:val="hybridMultilevel"/>
    <w:tmpl w:val="0332EACA"/>
    <w:lvl w:ilvl="0" w:tplc="4A806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3F5A"/>
    <w:multiLevelType w:val="hybridMultilevel"/>
    <w:tmpl w:val="897A6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C5A8F"/>
    <w:multiLevelType w:val="hybridMultilevel"/>
    <w:tmpl w:val="3FE83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96390">
    <w:abstractNumId w:val="6"/>
  </w:num>
  <w:num w:numId="2" w16cid:durableId="1335842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2070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2469701">
    <w:abstractNumId w:val="4"/>
  </w:num>
  <w:num w:numId="5" w16cid:durableId="1063989401">
    <w:abstractNumId w:val="2"/>
  </w:num>
  <w:num w:numId="6" w16cid:durableId="2025395606">
    <w:abstractNumId w:val="0"/>
  </w:num>
  <w:num w:numId="7" w16cid:durableId="809783322">
    <w:abstractNumId w:val="7"/>
  </w:num>
  <w:num w:numId="8" w16cid:durableId="1178085479">
    <w:abstractNumId w:val="1"/>
  </w:num>
  <w:num w:numId="9" w16cid:durableId="2060278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52"/>
    <w:rsid w:val="000208AB"/>
    <w:rsid w:val="001A0168"/>
    <w:rsid w:val="002F09CB"/>
    <w:rsid w:val="00630DCE"/>
    <w:rsid w:val="008549EA"/>
    <w:rsid w:val="00B57826"/>
    <w:rsid w:val="00BF18AA"/>
    <w:rsid w:val="00C941D6"/>
    <w:rsid w:val="00D10958"/>
    <w:rsid w:val="00E06B1E"/>
    <w:rsid w:val="00E1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A0B2"/>
  <w15:chartTrackingRefBased/>
  <w15:docId w15:val="{430CCF1E-1073-4328-A14E-E2B96A05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DCE"/>
    <w:pPr>
      <w:spacing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C52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List Paragraph"/>
    <w:basedOn w:val="a"/>
    <w:uiPriority w:val="34"/>
    <w:qFormat/>
    <w:rsid w:val="00BF18AA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2D88-CBB6-4887-A1A2-525B81EB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родка Л. Данаилова</dc:creator>
  <cp:keywords/>
  <dc:description/>
  <cp:lastModifiedBy>Благородка Л. Данаилова</cp:lastModifiedBy>
  <cp:revision>6</cp:revision>
  <dcterms:created xsi:type="dcterms:W3CDTF">2022-03-30T13:21:00Z</dcterms:created>
  <dcterms:modified xsi:type="dcterms:W3CDTF">2022-12-07T17:52:00Z</dcterms:modified>
</cp:coreProperties>
</file>